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D2F2F" w14:textId="77777777" w:rsidR="002D2205" w:rsidRDefault="002D2205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B23A5" w14:textId="0868D26C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224A3283" w:rsidR="00313183" w:rsidRPr="00F14B7A" w:rsidRDefault="002D2205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KAVINĖS ĮRANGA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5E6F9F59" w14:textId="77777777" w:rsidR="002D2205" w:rsidRDefault="002D2205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5F44E34" w14:textId="77777777" w:rsidR="002D2205" w:rsidRDefault="002D2205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3A3A7697" w14:textId="77777777" w:rsidR="002D2205" w:rsidRDefault="002D2205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65FC36F5" w14:textId="77777777" w:rsidR="002D2205" w:rsidRPr="00F14B7A" w:rsidRDefault="002D2205" w:rsidP="002D2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KAVINĖS ĮRANGA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88"/>
        <w:gridCol w:w="5070"/>
        <w:gridCol w:w="3860"/>
        <w:gridCol w:w="222"/>
      </w:tblGrid>
      <w:tr w:rsidR="002D2205" w:rsidRPr="002D2205" w14:paraId="6C8407FC" w14:textId="77777777" w:rsidTr="002D2205">
        <w:trPr>
          <w:gridAfter w:val="1"/>
          <w:wAfter w:w="222" w:type="dxa"/>
          <w:trHeight w:val="85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BCD6" w14:textId="77777777" w:rsidR="002D2205" w:rsidRPr="002D2205" w:rsidRDefault="002D2205" w:rsidP="002D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3362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280A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2D2205" w:rsidRPr="002D2205" w14:paraId="0D860B83" w14:textId="77777777" w:rsidTr="002D2205">
        <w:trPr>
          <w:trHeight w:val="30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2E3C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659F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7CF3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A373D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2D2205" w:rsidRPr="002D2205" w14:paraId="5DEA07E5" w14:textId="77777777" w:rsidTr="002D2205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7446BA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 Dalis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CA38DF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Šildoma atleidimo linija (</w:t>
            </w:r>
            <w:proofErr w:type="spellStart"/>
            <w:r w:rsidRPr="002D2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rmitas</w:t>
            </w:r>
            <w:proofErr w:type="spellEnd"/>
            <w:r w:rsidRPr="002D2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) su lentyna lėkštės padėjimui ir stiklu (1 </w:t>
            </w:r>
            <w:proofErr w:type="spellStart"/>
            <w:r w:rsidRPr="002D2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nt</w:t>
            </w:r>
            <w:proofErr w:type="spellEnd"/>
            <w:r w:rsidRPr="002D2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7AAF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1363D8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D2205" w:rsidRPr="002D2205" w14:paraId="2CC2B63F" w14:textId="77777777" w:rsidTr="002D2205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DBF65" w14:textId="77777777" w:rsidR="002D2205" w:rsidRPr="002D2205" w:rsidRDefault="002D2205" w:rsidP="002D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726A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oriniai matmenys: ilgis 1700-1800 mm x 700 ( ±50 mm) x 1350 mm ( ±50 mm)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1591" w14:textId="77777777" w:rsidR="002D2205" w:rsidRPr="002D2205" w:rsidRDefault="002D2205" w:rsidP="002D220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7612F9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D2205" w:rsidRPr="002D2205" w14:paraId="7C153AAB" w14:textId="77777777" w:rsidTr="002D220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655EB" w14:textId="77777777" w:rsidR="002D2205" w:rsidRPr="002D2205" w:rsidRDefault="002D2205" w:rsidP="002D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F9B3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mperatūra (palaikoma) +40°C iki +90°C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465B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A9F47C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D2205" w:rsidRPr="002D2205" w14:paraId="6CB1EB6A" w14:textId="77777777" w:rsidTr="002D220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8BB9D" w14:textId="77777777" w:rsidR="002D2205" w:rsidRPr="002D2205" w:rsidRDefault="002D2205" w:rsidP="002D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5BDE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lpa 5 x GN1/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015B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7FD242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D2205" w:rsidRPr="002D2205" w14:paraId="7297BC5D" w14:textId="77777777" w:rsidTr="002D220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3F9E" w14:textId="77777777" w:rsidR="002D2205" w:rsidRPr="002D2205" w:rsidRDefault="002D2205" w:rsidP="002D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387C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ingumas 2kW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CDB4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9963D6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D2205" w:rsidRPr="002D2205" w14:paraId="18EADAAA" w14:textId="77777777" w:rsidTr="002D220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241C2" w14:textId="77777777" w:rsidR="002D2205" w:rsidRPr="002D2205" w:rsidRDefault="002D2205" w:rsidP="002D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80A0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azės (</w:t>
            </w:r>
            <w:proofErr w:type="spellStart"/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h</w:t>
            </w:r>
            <w:proofErr w:type="spellEnd"/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Vienfazė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4919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312F28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D2205" w:rsidRPr="002D2205" w14:paraId="7C2F57D0" w14:textId="77777777" w:rsidTr="002D220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36A07" w14:textId="77777777" w:rsidR="002D2205" w:rsidRPr="002D2205" w:rsidRDefault="002D2205" w:rsidP="002D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3FD9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tampa 230V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2F3C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1614F9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D2205" w:rsidRPr="002D2205" w14:paraId="1CAF19EA" w14:textId="77777777" w:rsidTr="002D220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8D214" w14:textId="77777777" w:rsidR="002D2205" w:rsidRPr="002D2205" w:rsidRDefault="002D2205" w:rsidP="002D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2B7F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dymas Skaitmenini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85FE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FE5FD4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D2205" w:rsidRPr="002D2205" w14:paraId="2BDD6CAB" w14:textId="77777777" w:rsidTr="002D220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EDF1" w14:textId="77777777" w:rsidR="002D2205" w:rsidRPr="002D2205" w:rsidRDefault="002D2205" w:rsidP="002D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F86B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nerūdijančio plieno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C763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34E260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D2205" w:rsidRPr="002D2205" w14:paraId="49603402" w14:textId="77777777" w:rsidTr="002D220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EB642" w14:textId="77777777" w:rsidR="002D2205" w:rsidRPr="002D2205" w:rsidRDefault="002D2205" w:rsidP="002D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EF86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dinis apšvietim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B095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623A37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D2205" w:rsidRPr="002D2205" w14:paraId="25C94711" w14:textId="77777777" w:rsidTr="002D220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81D73" w14:textId="77777777" w:rsidR="002D2205" w:rsidRPr="002D2205" w:rsidRDefault="002D2205" w:rsidP="002D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8DC2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ūdintas priekinis stikl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222B" w14:textId="77777777" w:rsidR="002D2205" w:rsidRPr="002D2205" w:rsidRDefault="002D2205" w:rsidP="002D220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A8AB88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D2205" w:rsidRPr="002D2205" w14:paraId="2699DD5B" w14:textId="77777777" w:rsidTr="002D220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815AB" w14:textId="77777777" w:rsidR="002D2205" w:rsidRPr="002D2205" w:rsidRDefault="002D2205" w:rsidP="002D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0753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ėgeliai (padėklams stumti) išilgai įrenginio 400 mm pločio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02EC" w14:textId="77777777" w:rsidR="002D2205" w:rsidRPr="002D2205" w:rsidRDefault="002D2205" w:rsidP="002D220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8EF6AC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D2205" w:rsidRPr="002D2205" w14:paraId="1E9EC6E7" w14:textId="77777777" w:rsidTr="002D220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CDC0B9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 Dalis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B678327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Šaldoma vitrina su stiklu linijai (1 </w:t>
            </w:r>
            <w:proofErr w:type="spellStart"/>
            <w:r w:rsidRPr="002D2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nt</w:t>
            </w:r>
            <w:proofErr w:type="spellEnd"/>
            <w:r w:rsidRPr="002D2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3214" w14:textId="77777777" w:rsidR="002D2205" w:rsidRPr="002D2205" w:rsidRDefault="002D2205" w:rsidP="002D220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D10AF8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D2205" w:rsidRPr="002D2205" w14:paraId="25ED048D" w14:textId="77777777" w:rsidTr="002D2205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5AAB" w14:textId="77777777" w:rsidR="002D2205" w:rsidRPr="002D2205" w:rsidRDefault="002D2205" w:rsidP="002D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284B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oriniai matmenys: ilgis 1400 mm x 700 ( ±50 mm) x 1450 mm ( ±100 mm)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7460" w14:textId="77777777" w:rsidR="002D2205" w:rsidRPr="002D2205" w:rsidRDefault="002D2205" w:rsidP="002D220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BB6A61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D2205" w:rsidRPr="002D2205" w14:paraId="07E55499" w14:textId="77777777" w:rsidTr="002D220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44BB3" w14:textId="77777777" w:rsidR="002D2205" w:rsidRPr="002D2205" w:rsidRDefault="002D2205" w:rsidP="002D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C787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mperatūra (palaikoma) 0°C ( ±2 °C) / +6°C ( ±2 °C)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540B" w14:textId="77777777" w:rsidR="002D2205" w:rsidRPr="002D2205" w:rsidRDefault="002D2205" w:rsidP="002D220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940735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D2205" w:rsidRPr="002D2205" w14:paraId="0C390F2C" w14:textId="77777777" w:rsidTr="002D220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B2AFB" w14:textId="77777777" w:rsidR="002D2205" w:rsidRPr="002D2205" w:rsidRDefault="002D2205" w:rsidP="002D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97E7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lingumas iki 1,1 kW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6603" w14:textId="77777777" w:rsidR="002D2205" w:rsidRPr="002D2205" w:rsidRDefault="002D2205" w:rsidP="002D220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A26CE9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D2205" w:rsidRPr="002D2205" w14:paraId="490FB177" w14:textId="77777777" w:rsidTr="002D220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7CD60" w14:textId="77777777" w:rsidR="002D2205" w:rsidRPr="002D2205" w:rsidRDefault="002D2205" w:rsidP="002D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8CCE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azės (</w:t>
            </w:r>
            <w:proofErr w:type="spellStart"/>
            <w:r w:rsidRPr="002D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h</w:t>
            </w:r>
            <w:proofErr w:type="spellEnd"/>
            <w:r w:rsidRPr="002D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 Vienfazė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85C3" w14:textId="77777777" w:rsidR="002D2205" w:rsidRPr="002D2205" w:rsidRDefault="002D2205" w:rsidP="002D220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B47C42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D2205" w:rsidRPr="002D2205" w14:paraId="6C6A56E6" w14:textId="77777777" w:rsidTr="002D220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7F2A0" w14:textId="77777777" w:rsidR="002D2205" w:rsidRPr="002D2205" w:rsidRDefault="002D2205" w:rsidP="002D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E083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tampa 220-230V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A2C9" w14:textId="77777777" w:rsidR="002D2205" w:rsidRPr="002D2205" w:rsidRDefault="002D2205" w:rsidP="002D220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D9BE67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D2205" w:rsidRPr="002D2205" w14:paraId="51839D22" w14:textId="77777777" w:rsidTr="002D220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49B88" w14:textId="77777777" w:rsidR="002D2205" w:rsidRPr="002D2205" w:rsidRDefault="002D2205" w:rsidP="002D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927D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dymo tipas: ventiliacij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9656" w14:textId="77777777" w:rsidR="002D2205" w:rsidRPr="002D2205" w:rsidRDefault="002D2205" w:rsidP="002D220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EB1B50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D2205" w:rsidRPr="002D2205" w14:paraId="555A7BAD" w14:textId="77777777" w:rsidTr="002D220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00FB9" w14:textId="77777777" w:rsidR="002D2205" w:rsidRPr="002D2205" w:rsidRDefault="002D2205" w:rsidP="002D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F509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dymo reagentas R29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4963" w14:textId="77777777" w:rsidR="002D2205" w:rsidRPr="002D2205" w:rsidRDefault="002D2205" w:rsidP="002D220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6C4330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D2205" w:rsidRPr="002D2205" w14:paraId="02235CC3" w14:textId="77777777" w:rsidTr="002D220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783C7" w14:textId="77777777" w:rsidR="002D2205" w:rsidRPr="002D2205" w:rsidRDefault="002D2205" w:rsidP="002D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1A4C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oninis valdymas su temperatūros ekranu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A782" w14:textId="77777777" w:rsidR="002D2205" w:rsidRPr="002D2205" w:rsidRDefault="002D2205" w:rsidP="002D220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9EEE29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D2205" w:rsidRPr="002D2205" w14:paraId="344E7193" w14:textId="77777777" w:rsidTr="002D220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A4B5B" w14:textId="77777777" w:rsidR="002D2205" w:rsidRPr="002D2205" w:rsidRDefault="002D2205" w:rsidP="002D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A37A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mintas iš nerūdijančio plieno lakšto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3963" w14:textId="77777777" w:rsidR="002D2205" w:rsidRPr="002D2205" w:rsidRDefault="002D2205" w:rsidP="002D220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238266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D2205" w:rsidRPr="002D2205" w14:paraId="33A9FA6D" w14:textId="77777777" w:rsidTr="002D220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7EB3F" w14:textId="77777777" w:rsidR="002D2205" w:rsidRPr="002D2205" w:rsidRDefault="002D2205" w:rsidP="002D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975E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ūdintas stikl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D5ED" w14:textId="77777777" w:rsidR="002D2205" w:rsidRPr="002D2205" w:rsidRDefault="002D2205" w:rsidP="002D220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82CAC7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D2205" w:rsidRPr="002D2205" w14:paraId="70394616" w14:textId="77777777" w:rsidTr="002D2205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9020A" w14:textId="77777777" w:rsidR="002D2205" w:rsidRPr="002D2205" w:rsidRDefault="002D2205" w:rsidP="002D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F653" w14:textId="6FE4400A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svas paėmimas produktų/patiekalų iš priekio. Laisvas pakrovimas iš galinės dalies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ACF1" w14:textId="77777777" w:rsidR="002D2205" w:rsidRPr="002D2205" w:rsidRDefault="002D2205" w:rsidP="002D220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DC4468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D2205" w:rsidRPr="002D2205" w14:paraId="6F2FD37A" w14:textId="77777777" w:rsidTr="002D220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2A104" w14:textId="77777777" w:rsidR="002D2205" w:rsidRPr="002D2205" w:rsidRDefault="002D2205" w:rsidP="002D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0D5C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aukštų lygių (pagrindas ir 2 papildomos stiklinės lentynos)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8CBD" w14:textId="77777777" w:rsidR="002D2205" w:rsidRPr="002D2205" w:rsidRDefault="002D2205" w:rsidP="002D220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45147D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D2205" w:rsidRPr="002D2205" w14:paraId="163D45BD" w14:textId="77777777" w:rsidTr="002D220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0E7E2" w14:textId="77777777" w:rsidR="002D2205" w:rsidRPr="002D2205" w:rsidRDefault="002D2205" w:rsidP="002D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869F" w14:textId="2279C0E3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os lentynos apšviesto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3A1B" w14:textId="77777777" w:rsidR="002D2205" w:rsidRPr="002D2205" w:rsidRDefault="002D2205" w:rsidP="002D220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B30E6D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D2205" w:rsidRPr="002D2205" w14:paraId="36CC8952" w14:textId="77777777" w:rsidTr="002D2205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92AD8" w14:textId="77777777" w:rsidR="002D2205" w:rsidRPr="002D2205" w:rsidRDefault="002D2205" w:rsidP="002D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6960" w14:textId="33E984AE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bilus įrenginys su sukinėjančiais ratukais, iš jų 2 su stabdžiais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0579A" w14:textId="77777777" w:rsidR="002D2205" w:rsidRPr="002D2205" w:rsidRDefault="002D2205" w:rsidP="002D2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D220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CD6C9C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D2205" w:rsidRPr="002D2205" w14:paraId="193D288A" w14:textId="77777777" w:rsidTr="002D2205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CD0F3" w14:textId="77777777" w:rsidR="002D2205" w:rsidRPr="002D2205" w:rsidRDefault="002D2205" w:rsidP="002D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E306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ėgeliai (padėklams stumti) išilgai įrenginio 400 mm pločio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A5AD6" w14:textId="77777777" w:rsidR="002D2205" w:rsidRPr="002D2205" w:rsidRDefault="002D2205" w:rsidP="002D2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D220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1B8EAD" w14:textId="77777777" w:rsidR="002D2205" w:rsidRPr="002D2205" w:rsidRDefault="002D2205" w:rsidP="002D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2205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C7619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86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1-13T06:05:00Z</dcterms:modified>
</cp:coreProperties>
</file>